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7DD2" w14:textId="77777777" w:rsidR="005B238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5B2384">
        <w:rPr>
          <w:rFonts w:ascii="Arial" w:hAnsi="Arial" w:cs="Arial"/>
        </w:rPr>
        <w:t>{SenderName}</w:t>
      </w:r>
    </w:p>
    <w:p w14:paraId="7D7297E9" w14:textId="77777777" w:rsidR="005B2384" w:rsidRPr="004659AD" w:rsidRDefault="005B238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03AAF72" w14:textId="77777777" w:rsidR="005B2384" w:rsidRPr="004659AD" w:rsidRDefault="005B238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6696E2C" w14:textId="77777777" w:rsidR="005B2384" w:rsidRPr="00270250" w:rsidRDefault="005B238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5B46BF2" w14:textId="77777777" w:rsidR="005B2384" w:rsidRPr="007E1298" w:rsidRDefault="005B2384" w:rsidP="00644979">
      <w:pPr>
        <w:rPr>
          <w:rFonts w:ascii="Arial" w:hAnsi="Arial" w:cs="Arial"/>
          <w:b/>
          <w:bCs/>
        </w:rPr>
      </w:pPr>
    </w:p>
    <w:p w14:paraId="159DF437" w14:textId="77777777" w:rsidR="005B2384" w:rsidRDefault="005B238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AE9887" w14:textId="77777777" w:rsidR="005B2384" w:rsidRDefault="005B238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01E55E0" w14:textId="77777777" w:rsidR="005B2384" w:rsidRPr="003136E9" w:rsidRDefault="005B238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700F99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B738C91" w14:textId="77777777" w:rsidR="005B2384" w:rsidRDefault="005B2384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AE45C70" w14:textId="77777777" w:rsidR="005B2384" w:rsidRPr="000E6D63" w:rsidRDefault="005B2384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5B2384" w:rsidRPr="00F923CE" w14:paraId="74E0E45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3C42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6732" w14:textId="77777777" w:rsidR="005B2384" w:rsidRPr="0051595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5B2384" w:rsidRPr="00F923CE" w14:paraId="38671CC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F57B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7714" w14:textId="77777777" w:rsidR="005B2384" w:rsidRPr="00D30BF0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5B2384" w:rsidRPr="00F923CE" w14:paraId="4CBB0FA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927A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4064" w14:textId="77777777" w:rsidR="005B2384" w:rsidRPr="00D30BF0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5B2384" w:rsidRPr="00F923CE" w14:paraId="29A800C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2C8B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B727" w14:textId="77777777" w:rsidR="005B2384" w:rsidRPr="00D30BF0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5B2384" w:rsidRPr="00F923CE" w14:paraId="2064D50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83B4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51F4" w14:textId="77777777" w:rsidR="005B2384" w:rsidRPr="00D30BF0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5B2384" w:rsidRPr="00F923CE" w14:paraId="3208325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7F9F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E50F" w14:textId="77777777" w:rsidR="005B2384" w:rsidRPr="00D30BF0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5B2384" w:rsidRPr="00F923CE" w14:paraId="5DFA3E3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F3EF" w14:textId="77777777" w:rsidR="005B2384" w:rsidRPr="00F923CE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25F7" w14:textId="77777777" w:rsidR="005B2384" w:rsidRPr="00D30BF0" w:rsidRDefault="005B238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43264E7" w14:textId="77777777" w:rsidR="005B2384" w:rsidRPr="009B6F20" w:rsidRDefault="005B2384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B2384" w:rsidRPr="00D30BF0" w14:paraId="01F6B04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C55DB57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C8841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CB9A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B2384" w:rsidRPr="00D30BF0" w14:paraId="0AD9204F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FD6869C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70C8F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423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B2384" w:rsidRPr="00D30BF0" w14:paraId="187A17A0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6B93603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B2384" w14:paraId="48EEB684" w14:textId="77777777" w:rsidTr="001421A2">
              <w:tc>
                <w:tcPr>
                  <w:tcW w:w="1914" w:type="dxa"/>
                  <w:shd w:val="clear" w:color="auto" w:fill="auto"/>
                </w:tcPr>
                <w:p w14:paraId="4A59FD96" w14:textId="77777777" w:rsidR="005B2384" w:rsidRPr="00665A18" w:rsidRDefault="005B238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9623DED" w14:textId="77777777" w:rsidR="005B2384" w:rsidRPr="00665A18" w:rsidRDefault="005B238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8DCC4E4" w14:textId="77777777" w:rsidR="005B2384" w:rsidRPr="00D30BF0" w:rsidRDefault="005B238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E922D4" w14:textId="77777777" w:rsidR="005B2384" w:rsidRDefault="005B238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0E9E05A" w14:textId="77777777" w:rsidR="005B2384" w:rsidRPr="0001760C" w:rsidRDefault="005B238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750C585" w14:textId="77777777" w:rsidR="005B2384" w:rsidRPr="0001760C" w:rsidRDefault="005B238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0B65DA7" w14:textId="77777777" w:rsidR="005B2384" w:rsidRPr="0001760C" w:rsidRDefault="005B238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339D71" w14:textId="77777777" w:rsidR="005B2384" w:rsidRPr="00644979" w:rsidRDefault="005B238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B909" w14:textId="77777777" w:rsidR="00390E4B" w:rsidRDefault="00390E4B">
      <w:r>
        <w:separator/>
      </w:r>
    </w:p>
  </w:endnote>
  <w:endnote w:type="continuationSeparator" w:id="0">
    <w:p w14:paraId="57CA6246" w14:textId="77777777" w:rsidR="00390E4B" w:rsidRDefault="0039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7A8162A2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B238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B238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4202884B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B238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B238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3E70" w14:textId="77777777" w:rsidR="00390E4B" w:rsidRDefault="00390E4B">
      <w:r>
        <w:separator/>
      </w:r>
    </w:p>
  </w:footnote>
  <w:footnote w:type="continuationSeparator" w:id="0">
    <w:p w14:paraId="138A40B0" w14:textId="77777777" w:rsidR="00390E4B" w:rsidRDefault="0039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BDD5" w14:textId="45246BD2" w:rsidR="00EB250C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9936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11FA75">
        <v:shape id="Grafik 8" o:spid="_x0000_s108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D98359" w14:textId="77777777" w:rsidR="00EB250C" w:rsidRDefault="00EB250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90D52E" w14:textId="77777777" w:rsidR="00EB250C" w:rsidRPr="00A059AE" w:rsidRDefault="00EB250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84F3C79" w14:textId="77777777" w:rsidR="00EB250C" w:rsidRPr="00000C19" w:rsidRDefault="00EB250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52CFC40C" w14:textId="77777777" w:rsidR="00EB250C" w:rsidRPr="00000C19" w:rsidRDefault="00EB250C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5D5E" w14:textId="4F78D09B" w:rsidR="00EB250C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9CA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A55AFAB">
        <v:shape id="Grafik 4" o:spid="_x0000_s108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C0A74D" w14:textId="77777777" w:rsidR="00EB250C" w:rsidRDefault="00EB250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2DF321A" w14:textId="77777777" w:rsidR="00EB250C" w:rsidRPr="00635E31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791F679" w14:textId="77777777" w:rsidR="00EB250C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5A9506F" w14:textId="77777777" w:rsidR="00EB250C" w:rsidRDefault="00EB250C" w:rsidP="00AD2792">
    <w:pPr>
      <w:rPr>
        <w:sz w:val="12"/>
        <w:szCs w:val="12"/>
      </w:rPr>
    </w:pPr>
  </w:p>
  <w:p w14:paraId="6B7F68F2" w14:textId="77777777" w:rsidR="00EB250C" w:rsidRDefault="00EB250C" w:rsidP="00AD2792">
    <w:pPr>
      <w:pStyle w:val="Kopfzeile"/>
      <w:rPr>
        <w:sz w:val="12"/>
        <w:szCs w:val="12"/>
      </w:rPr>
    </w:pPr>
  </w:p>
  <w:p w14:paraId="11E9F5B7" w14:textId="77777777" w:rsidR="00EB250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911DB2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1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D10FF24" w14:textId="77777777" w:rsidR="00EB250C" w:rsidRDefault="00EB250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190D14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C177BA1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BEE8E48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9D51BE0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F9B314C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FBF110B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FFDA42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08EEE6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65D439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F67443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3D6EC9C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3FCDF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CDB73B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FFB09E1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CB6E67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B42205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C89FBE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491777A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BA163C1" w14:textId="77777777" w:rsidR="00EB250C" w:rsidRDefault="00EB250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7CB430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0195D73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822A73E" w14:textId="77777777" w:rsidR="00EB250C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476E4A5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B250C">
      <w:rPr>
        <w:sz w:val="12"/>
        <w:szCs w:val="12"/>
      </w:rPr>
      <w:tab/>
    </w:r>
  </w:p>
  <w:p w14:paraId="5784333D" w14:textId="77777777" w:rsidR="00EB250C" w:rsidRDefault="00EB250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5AE8920" w14:textId="77777777" w:rsidR="00EB250C" w:rsidRPr="00AD2792" w:rsidRDefault="00EB250C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0E4B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3E9C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2384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250C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4</cp:revision>
  <cp:lastPrinted>2015-05-19T09:27:00Z</cp:lastPrinted>
  <dcterms:created xsi:type="dcterms:W3CDTF">2015-05-19T21:40:00Z</dcterms:created>
  <dcterms:modified xsi:type="dcterms:W3CDTF">2024-09-30T06:27:00Z</dcterms:modified>
</cp:coreProperties>
</file>